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5F218BA4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A11951">
              <w:rPr>
                <w:b/>
                <w:sz w:val="44"/>
                <w:szCs w:val="36"/>
                <w:u w:val="single"/>
              </w:rPr>
              <w:t>August 11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0A9670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5605F8A6" w14:textId="551C1030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C6EC" w14:textId="77777777" w:rsidR="00874947" w:rsidRDefault="00874947">
      <w:r>
        <w:separator/>
      </w:r>
    </w:p>
  </w:endnote>
  <w:endnote w:type="continuationSeparator" w:id="0">
    <w:p w14:paraId="430CCFB5" w14:textId="77777777" w:rsidR="00874947" w:rsidRDefault="0087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5C19" w14:textId="77777777" w:rsidR="00874947" w:rsidRDefault="00874947">
      <w:r>
        <w:separator/>
      </w:r>
    </w:p>
  </w:footnote>
  <w:footnote w:type="continuationSeparator" w:id="0">
    <w:p w14:paraId="47C658DC" w14:textId="77777777" w:rsidR="00874947" w:rsidRDefault="0087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677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9042B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2-08-09T16:37:00Z</dcterms:created>
  <dcterms:modified xsi:type="dcterms:W3CDTF">2022-08-09T16:37:00Z</dcterms:modified>
</cp:coreProperties>
</file>